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5AA28621" w:rsidR="00F7531E" w:rsidRPr="00262F03" w:rsidRDefault="00262F03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5AA28621" w:rsidR="00F7531E" w:rsidRPr="00262F03" w:rsidRDefault="00262F03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5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389755D3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10222857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42C4B83F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341405F7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08503BFD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2A7C3973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24A7AB1B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7E3E9A67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322B0400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46240EFE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479C20A9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00E2AE36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16E374B9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69F420B2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789FC496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2CBAB82D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02D10634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633429CA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6B714BBA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26812870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1D60560A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17DECE03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7B0C2381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6287E751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</w:tr>
      <w:tr w:rsidR="00F7531E" w:rsidRPr="00884CCC" w14:paraId="6EECECB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7A0" w14:textId="7A405F6C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5DE" w14:textId="452F9943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657FAA3F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527BC25D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7140C021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37B85F2E" w:rsidR="00F7531E" w:rsidRPr="00262F03" w:rsidRDefault="00262F03" w:rsidP="00262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</w:tr>
      <w:tr w:rsidR="00536196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57F9D357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262D9B9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7E6EB675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785A94D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2E52E68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3D62BF9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</w:tr>
      <w:tr w:rsidR="00536196" w:rsidRPr="00884CCC" w14:paraId="1B8BB3A4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B46" w14:textId="3EB74B7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B41" w14:textId="18D7235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79BF" w14:textId="460E1E4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C20" w14:textId="26AC7FF5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524" w14:textId="105C783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4C9" w14:textId="467DB67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</w:tr>
      <w:tr w:rsidR="00536196" w:rsidRPr="00884CCC" w14:paraId="797E083A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4E5A" w14:textId="296B664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03D" w14:textId="1840559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D36D" w14:textId="0539F49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F2AF" w14:textId="1B6A1D7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079A" w14:textId="42BEFD7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8B98" w14:textId="340FB12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</w:tr>
      <w:tr w:rsidR="00536196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536196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1ACF07D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68BEA20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113ADF3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78DB94E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0F5AAD9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01135D55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536196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238F0E9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792BE9D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4FF9451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73083B4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64756375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40AFCB6A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</w:tr>
      <w:tr w:rsidR="00536196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09942BC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1169EA1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48D9694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749839C3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637AA26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3E862BF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</w:tr>
      <w:tr w:rsidR="00536196" w:rsidRPr="00884CCC" w14:paraId="6E50913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25A6106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5077773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10B27DD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31301C6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1C3B4C3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0E246B7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</w:tr>
      <w:tr w:rsidR="00536196" w:rsidRPr="00884CCC" w14:paraId="360F5489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1F2C2953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4789397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CD6" w14:textId="4F0DB86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BA1" w14:textId="59B4E6A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89D0" w14:textId="302258E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F7F4" w14:textId="30B9909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</w:tr>
      <w:tr w:rsidR="00536196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7C3A294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766F543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5C67F91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0C02A26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59EC3E8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5726B24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</w:tr>
      <w:tr w:rsidR="00536196" w:rsidRPr="00884CCC" w14:paraId="223A3FB0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84D1" w14:textId="44D061B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09F6" w14:textId="094294D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F982" w14:textId="4F16E2B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396" w14:textId="3C03835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CF6C" w14:textId="0293333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4956" w14:textId="642015B3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</w:tr>
      <w:tr w:rsidR="00536196" w:rsidRPr="00884CCC" w14:paraId="28AC3655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F571" w14:textId="6134B06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B3DD" w14:textId="3D612F0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86" w14:textId="6BE09DD3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C908" w14:textId="231388D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3172" w14:textId="326F1CE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8782" w14:textId="6BB3D66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</w:tr>
      <w:tr w:rsidR="00536196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536196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04BC283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0C47D25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636758F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3F7BFC7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3755EC8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41B4F5E7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536196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668C623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0C97E99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6F3C28A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18580D1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7B1047C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01B6FFC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</w:tr>
      <w:tr w:rsidR="00536196" w:rsidRPr="00884CCC" w14:paraId="142A152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551E2D2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1F76FE8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5FD2416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7F1C318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17A4B1E7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778661B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</w:tr>
      <w:tr w:rsidR="00536196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01B6E493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33101E3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2024CAA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77A49A1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2449B267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795F7BC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</w:tr>
      <w:tr w:rsidR="00536196" w:rsidRPr="00884CCC" w14:paraId="06B1FBC9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9FE" w14:textId="1710798A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1B" w14:textId="7AAA1B4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B565" w14:textId="45C27206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9A18" w14:textId="4F9D32A3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041" w14:textId="575DEBF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6AC" w14:textId="38322B1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</w:tr>
      <w:tr w:rsidR="00536196" w:rsidRPr="00884CCC" w14:paraId="272DE1AA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371" w14:textId="7894FD5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372" w14:textId="7A9FAA4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3DC0" w14:textId="5CAC649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A05B" w14:textId="5C9CCD3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FFA" w14:textId="4009E1A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725" w14:textId="3FCE94A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</w:tr>
      <w:tr w:rsidR="00536196" w:rsidRPr="00884CCC" w14:paraId="54767B3C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774BDB87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3431BA1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3C0C" w14:textId="0679FD05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7F15" w14:textId="10EC5F3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5A400BC5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661058E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</w:tr>
      <w:tr w:rsidR="00536196" w:rsidRPr="00884CCC" w14:paraId="78FC0A15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02B1ACB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753ABA5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411" w14:textId="6982ABCA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7A6D" w14:textId="5505419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4D5EA71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433DF52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</w:tr>
      <w:tr w:rsidR="00536196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536196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165FA18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0858505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2CA0CE6D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1FB4749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37CEC25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4EF8634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536196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06EF667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3E950BF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3D6B527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537CF38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5EAACD77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0E9A0A2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</w:tr>
      <w:tr w:rsidR="00536196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2939D64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76F80E8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5947C1D3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7B96EBC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599945D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4683612A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</w:tr>
      <w:tr w:rsidR="00536196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3DCD4AC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4C9A062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26D689D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2AA4BF0A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044A839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03CB64C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</w:tr>
      <w:tr w:rsidR="00536196" w:rsidRPr="00884CCC" w14:paraId="5E0EACDE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077BBFE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39B5972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BC7" w14:textId="44B547B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655" w14:textId="2AC083F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A15" w14:textId="682B40E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AE1" w14:textId="3723176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</w:tr>
      <w:tr w:rsidR="00536196" w:rsidRPr="00884CCC" w14:paraId="75D6DE87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A666" w14:textId="5FF716A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8A85" w14:textId="252C857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6B5" w14:textId="0C3B50F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8" w14:textId="58AB68F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E74F" w14:textId="18DA7B2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A50E" w14:textId="10B398C2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</w:tr>
      <w:tr w:rsidR="00536196" w:rsidRPr="00884CCC" w14:paraId="34CAE633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D615" w14:textId="380A0C8A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B2FB" w14:textId="748FD4D5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0860" w14:textId="54E4F987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F66" w14:textId="6F4588A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D28F" w14:textId="54F7FB2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7E01" w14:textId="486BF01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</w:tr>
      <w:tr w:rsidR="00536196" w:rsidRPr="00884CCC" w14:paraId="590B6A25" w14:textId="77777777" w:rsidTr="00536196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7D" w14:textId="7D8A137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EC1" w14:textId="351ADC3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54FA" w14:textId="0BD4C4E1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E61F" w14:textId="7C919F5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EAEF" w14:textId="7A6BB93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B17" w14:textId="11AEA07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</w:tr>
      <w:tr w:rsidR="00536196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536196" w:rsidRPr="00884CCC" w:rsidRDefault="00536196" w:rsidP="0053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536196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77B1652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0518A12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536196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7484692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252CC42F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FFONI S. ANSELMO</w:t>
            </w:r>
          </w:p>
        </w:tc>
      </w:tr>
      <w:tr w:rsidR="00536196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773944B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S.P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5BF9734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</w:tr>
      <w:tr w:rsidR="00536196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1F1E79C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770A01A4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JUNIOR NAPOLI</w:t>
            </w:r>
          </w:p>
        </w:tc>
      </w:tr>
      <w:tr w:rsidR="00536196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18E2FA9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24A8357E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</w:tr>
      <w:tr w:rsidR="00536196" w:rsidRPr="00884CCC" w14:paraId="6872ECA1" w14:textId="77777777" w:rsidTr="00536196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BD96" w14:textId="2D108AAC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VIN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F11E" w14:textId="6EA4B73B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IANETA NAPOLI CITY</w:t>
            </w:r>
          </w:p>
        </w:tc>
      </w:tr>
      <w:tr w:rsidR="00536196" w:rsidRPr="00884CCC" w14:paraId="0A1B32F3" w14:textId="77777777" w:rsidTr="00536196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C970" w14:textId="40164EF7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535" w14:textId="32E02F60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</w:tr>
      <w:tr w:rsidR="00536196" w:rsidRPr="00884CCC" w14:paraId="6C5B15E9" w14:textId="77777777" w:rsidTr="00536196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4EF2" w14:textId="65A85F69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C5F" w14:textId="07612128" w:rsidR="00536196" w:rsidRPr="00262F03" w:rsidRDefault="00536196" w:rsidP="00536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F672A"/>
    <w:rsid w:val="00262F03"/>
    <w:rsid w:val="002D25CB"/>
    <w:rsid w:val="003E5F5C"/>
    <w:rsid w:val="00536196"/>
    <w:rsid w:val="00615312"/>
    <w:rsid w:val="00884CCC"/>
    <w:rsid w:val="0089228A"/>
    <w:rsid w:val="008A4832"/>
    <w:rsid w:val="009D6512"/>
    <w:rsid w:val="00A24B6B"/>
    <w:rsid w:val="00CC6D9C"/>
    <w:rsid w:val="00D8668E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dcterms:created xsi:type="dcterms:W3CDTF">2020-10-16T15:55:00Z</dcterms:created>
  <dcterms:modified xsi:type="dcterms:W3CDTF">2020-10-16T16:11:00Z</dcterms:modified>
</cp:coreProperties>
</file>